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53A" w:rsidRPr="002F6A60" w:rsidRDefault="006A783D" w:rsidP="002F6A60">
      <w:pPr>
        <w:jc w:val="center"/>
        <w:rPr>
          <w:rFonts w:ascii="Times New Roman" w:hAnsi="Times New Roman" w:cs="Times New Roman"/>
          <w:sz w:val="36"/>
          <w:szCs w:val="36"/>
        </w:rPr>
      </w:pPr>
      <w:r w:rsidRPr="002F6A60">
        <w:rPr>
          <w:rFonts w:ascii="Times New Roman" w:hAnsi="Times New Roman" w:cs="Times New Roman"/>
          <w:sz w:val="36"/>
          <w:szCs w:val="36"/>
        </w:rPr>
        <w:t>Купон «</w:t>
      </w:r>
      <w:r w:rsidR="00DE2324" w:rsidRPr="002F6A60">
        <w:rPr>
          <w:rFonts w:ascii="Times New Roman" w:hAnsi="Times New Roman" w:cs="Times New Roman"/>
          <w:sz w:val="36"/>
          <w:szCs w:val="36"/>
        </w:rPr>
        <w:t>О</w:t>
      </w:r>
      <w:r w:rsidRPr="002F6A60">
        <w:rPr>
          <w:rFonts w:ascii="Times New Roman" w:hAnsi="Times New Roman" w:cs="Times New Roman"/>
          <w:sz w:val="36"/>
          <w:szCs w:val="36"/>
        </w:rPr>
        <w:t xml:space="preserve">» - </w:t>
      </w:r>
      <w:r w:rsidR="00DE2324" w:rsidRPr="002F6A60">
        <w:rPr>
          <w:rFonts w:ascii="Times New Roman" w:hAnsi="Times New Roman" w:cs="Times New Roman"/>
          <w:sz w:val="36"/>
          <w:szCs w:val="36"/>
        </w:rPr>
        <w:t>Орбита выпускников</w:t>
      </w:r>
    </w:p>
    <w:p w:rsidR="00DE2324" w:rsidRPr="002F6A60" w:rsidRDefault="006A783D" w:rsidP="002F6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A60">
        <w:rPr>
          <w:rFonts w:ascii="Times New Roman" w:hAnsi="Times New Roman" w:cs="Times New Roman"/>
          <w:b/>
          <w:sz w:val="28"/>
          <w:szCs w:val="28"/>
        </w:rPr>
        <w:t>Направление деятельности</w:t>
      </w:r>
      <w:r w:rsidRPr="002F6A60">
        <w:rPr>
          <w:rFonts w:ascii="Times New Roman" w:hAnsi="Times New Roman" w:cs="Times New Roman"/>
          <w:sz w:val="28"/>
          <w:szCs w:val="28"/>
        </w:rPr>
        <w:t xml:space="preserve">: Сбор и оформление материала </w:t>
      </w:r>
      <w:r w:rsidR="00DE2324" w:rsidRPr="002F6A60">
        <w:rPr>
          <w:rFonts w:ascii="Times New Roman" w:hAnsi="Times New Roman" w:cs="Times New Roman"/>
          <w:sz w:val="28"/>
          <w:szCs w:val="28"/>
        </w:rPr>
        <w:t xml:space="preserve">о выпусках </w:t>
      </w:r>
      <w:r w:rsidRPr="002F6A60">
        <w:rPr>
          <w:rFonts w:ascii="Times New Roman" w:hAnsi="Times New Roman" w:cs="Times New Roman"/>
          <w:sz w:val="28"/>
          <w:szCs w:val="28"/>
        </w:rPr>
        <w:t xml:space="preserve"> </w:t>
      </w:r>
      <w:r w:rsidR="00DE2324" w:rsidRPr="002F6A60">
        <w:rPr>
          <w:rFonts w:ascii="Times New Roman" w:hAnsi="Times New Roman" w:cs="Times New Roman"/>
          <w:sz w:val="28"/>
          <w:szCs w:val="28"/>
        </w:rPr>
        <w:t>Сосновской школы, начиная с 1968 года</w:t>
      </w:r>
      <w:r w:rsidR="003E45E0" w:rsidRPr="002F6A60">
        <w:rPr>
          <w:rFonts w:ascii="Times New Roman" w:hAnsi="Times New Roman" w:cs="Times New Roman"/>
          <w:sz w:val="28"/>
          <w:szCs w:val="28"/>
        </w:rPr>
        <w:t>.</w:t>
      </w:r>
    </w:p>
    <w:p w:rsidR="00DE2324" w:rsidRPr="002F6A60" w:rsidRDefault="00DE2324" w:rsidP="002F6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A60">
        <w:rPr>
          <w:rFonts w:ascii="Times New Roman" w:hAnsi="Times New Roman" w:cs="Times New Roman"/>
          <w:sz w:val="28"/>
          <w:szCs w:val="28"/>
        </w:rPr>
        <w:t>Материал содержит сведения о выпускниках школы данного года выпуска</w:t>
      </w:r>
      <w:r w:rsidR="003E45E0" w:rsidRPr="002F6A60">
        <w:rPr>
          <w:rFonts w:ascii="Times New Roman" w:hAnsi="Times New Roman" w:cs="Times New Roman"/>
          <w:sz w:val="28"/>
          <w:szCs w:val="28"/>
        </w:rPr>
        <w:t xml:space="preserve"> (особенности школьной жизни</w:t>
      </w:r>
      <w:r w:rsidR="00B42360" w:rsidRPr="002F6A60">
        <w:rPr>
          <w:rFonts w:ascii="Times New Roman" w:hAnsi="Times New Roman" w:cs="Times New Roman"/>
          <w:sz w:val="28"/>
          <w:szCs w:val="28"/>
        </w:rPr>
        <w:t>, «звездочки класса»</w:t>
      </w:r>
      <w:r w:rsidR="003E45E0" w:rsidRPr="002F6A60">
        <w:rPr>
          <w:rFonts w:ascii="Times New Roman" w:hAnsi="Times New Roman" w:cs="Times New Roman"/>
          <w:sz w:val="28"/>
          <w:szCs w:val="28"/>
        </w:rPr>
        <w:t>, классные руководители, учителя, успехи школьной жизни, трудоустройство и учеба после школы, трудовые достижения,</w:t>
      </w:r>
      <w:r w:rsidR="002F6A60">
        <w:rPr>
          <w:rFonts w:ascii="Times New Roman" w:hAnsi="Times New Roman" w:cs="Times New Roman"/>
          <w:sz w:val="28"/>
          <w:szCs w:val="28"/>
        </w:rPr>
        <w:t xml:space="preserve"> </w:t>
      </w:r>
      <w:r w:rsidR="00B42360" w:rsidRPr="002F6A60">
        <w:rPr>
          <w:rFonts w:ascii="Times New Roman" w:hAnsi="Times New Roman" w:cs="Times New Roman"/>
          <w:sz w:val="28"/>
          <w:szCs w:val="28"/>
        </w:rPr>
        <w:t>увлечения,</w:t>
      </w:r>
      <w:r w:rsidR="003E45E0" w:rsidRPr="002F6A60">
        <w:rPr>
          <w:rFonts w:ascii="Times New Roman" w:hAnsi="Times New Roman" w:cs="Times New Roman"/>
          <w:sz w:val="28"/>
          <w:szCs w:val="28"/>
        </w:rPr>
        <w:t xml:space="preserve"> проживание и т.д</w:t>
      </w:r>
      <w:r w:rsidR="002F6A60">
        <w:rPr>
          <w:rFonts w:ascii="Times New Roman" w:hAnsi="Times New Roman" w:cs="Times New Roman"/>
          <w:sz w:val="28"/>
          <w:szCs w:val="28"/>
        </w:rPr>
        <w:t>.</w:t>
      </w:r>
      <w:r w:rsidR="003E45E0" w:rsidRPr="002F6A6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93931" w:rsidRPr="002F6A60" w:rsidRDefault="006A783D" w:rsidP="002F6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A60">
        <w:rPr>
          <w:rFonts w:ascii="Times New Roman" w:hAnsi="Times New Roman" w:cs="Times New Roman"/>
          <w:sz w:val="28"/>
          <w:szCs w:val="28"/>
        </w:rPr>
        <w:t xml:space="preserve">Материал </w:t>
      </w:r>
      <w:r w:rsidR="00493931" w:rsidRPr="002F6A60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Pr="002F6A60">
        <w:rPr>
          <w:rFonts w:ascii="Times New Roman" w:hAnsi="Times New Roman" w:cs="Times New Roman"/>
          <w:sz w:val="28"/>
          <w:szCs w:val="28"/>
        </w:rPr>
        <w:t>в отдельную папку</w:t>
      </w:r>
      <w:r w:rsidR="00493931" w:rsidRPr="002F6A60">
        <w:rPr>
          <w:rFonts w:ascii="Times New Roman" w:hAnsi="Times New Roman" w:cs="Times New Roman"/>
          <w:sz w:val="28"/>
          <w:szCs w:val="28"/>
        </w:rPr>
        <w:t xml:space="preserve">. Предоставляется печатный и электронный материал. </w:t>
      </w:r>
      <w:r w:rsidR="00347090" w:rsidRPr="002F6A60">
        <w:rPr>
          <w:rFonts w:ascii="Times New Roman" w:hAnsi="Times New Roman" w:cs="Times New Roman"/>
          <w:sz w:val="28"/>
          <w:szCs w:val="28"/>
        </w:rPr>
        <w:t>Г</w:t>
      </w:r>
      <w:r w:rsidR="00493931" w:rsidRPr="002F6A60">
        <w:rPr>
          <w:rFonts w:ascii="Times New Roman" w:hAnsi="Times New Roman" w:cs="Times New Roman"/>
          <w:sz w:val="28"/>
          <w:szCs w:val="28"/>
        </w:rPr>
        <w:t>отовый материал может быть представлен на НОУ «Поиск» в направлении «Краеведение», а также на краеведческой конференции «Летопись сибирских деревень» в феврале 2014, 2015 гг.</w:t>
      </w:r>
      <w:r w:rsidR="003E45E0" w:rsidRPr="002F6A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F6A60" w:rsidRPr="002F6A60" w:rsidRDefault="002C4BDA" w:rsidP="002F6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A60">
        <w:rPr>
          <w:rFonts w:ascii="Times New Roman" w:hAnsi="Times New Roman" w:cs="Times New Roman"/>
          <w:sz w:val="28"/>
          <w:szCs w:val="28"/>
        </w:rPr>
        <w:t>Материал о выпусках представляется на Вечере встречи выпускников, который состоится (предварительно) 8 ноября 2014 года.</w:t>
      </w:r>
      <w:r w:rsidR="002F6A60" w:rsidRPr="002F6A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6A60" w:rsidRPr="002F6A60">
        <w:rPr>
          <w:rFonts w:ascii="Times New Roman" w:hAnsi="Times New Roman" w:cs="Times New Roman"/>
          <w:sz w:val="28"/>
          <w:szCs w:val="28"/>
        </w:rPr>
        <w:t>Обязателен</w:t>
      </w:r>
      <w:proofErr w:type="gramEnd"/>
      <w:r w:rsidR="002F6A60" w:rsidRPr="002F6A60">
        <w:rPr>
          <w:rFonts w:ascii="Times New Roman" w:hAnsi="Times New Roman" w:cs="Times New Roman"/>
          <w:sz w:val="28"/>
          <w:szCs w:val="28"/>
        </w:rPr>
        <w:t xml:space="preserve"> для размещения на сайте ОУ.</w:t>
      </w:r>
    </w:p>
    <w:p w:rsidR="002C4BDA" w:rsidRPr="002F6A60" w:rsidRDefault="002C4BDA" w:rsidP="002F6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2360" w:rsidRPr="002F6A60" w:rsidRDefault="00B42360" w:rsidP="002F6A6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B42360" w:rsidRPr="002F6A60" w:rsidRDefault="00B42360" w:rsidP="002F6A6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2F6A60">
        <w:rPr>
          <w:rFonts w:ascii="Times New Roman" w:hAnsi="Times New Roman" w:cs="Times New Roman"/>
          <w:sz w:val="32"/>
          <w:szCs w:val="32"/>
        </w:rPr>
        <w:t>Распределение материала</w:t>
      </w:r>
    </w:p>
    <w:p w:rsidR="00B42360" w:rsidRPr="002F6A60" w:rsidRDefault="00B42360" w:rsidP="002F6A6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9"/>
        <w:tblW w:w="9775" w:type="dxa"/>
        <w:tblLook w:val="04A0" w:firstRow="1" w:lastRow="0" w:firstColumn="1" w:lastColumn="0" w:noHBand="0" w:noVBand="1"/>
      </w:tblPr>
      <w:tblGrid>
        <w:gridCol w:w="861"/>
        <w:gridCol w:w="2957"/>
        <w:gridCol w:w="2243"/>
        <w:gridCol w:w="1437"/>
        <w:gridCol w:w="2277"/>
      </w:tblGrid>
      <w:tr w:rsidR="00EF13B8" w:rsidTr="00FC1272">
        <w:tc>
          <w:tcPr>
            <w:tcW w:w="861" w:type="dxa"/>
          </w:tcPr>
          <w:p w:rsidR="00EF13B8" w:rsidRPr="002F6A60" w:rsidRDefault="00EF13B8" w:rsidP="0049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A60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075" w:type="dxa"/>
          </w:tcPr>
          <w:p w:rsidR="00EF13B8" w:rsidRPr="002F6A60" w:rsidRDefault="00B42360" w:rsidP="0049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A60">
              <w:rPr>
                <w:rFonts w:ascii="Times New Roman" w:hAnsi="Times New Roman" w:cs="Times New Roman"/>
                <w:sz w:val="28"/>
                <w:szCs w:val="28"/>
              </w:rPr>
              <w:t>Выпуск</w:t>
            </w:r>
          </w:p>
        </w:tc>
        <w:tc>
          <w:tcPr>
            <w:tcW w:w="2268" w:type="dxa"/>
          </w:tcPr>
          <w:p w:rsidR="00EF13B8" w:rsidRPr="002F6A60" w:rsidRDefault="00B42360" w:rsidP="0049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A60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  <w:r w:rsidR="002C4BDA" w:rsidRPr="002F6A60">
              <w:rPr>
                <w:rFonts w:ascii="Times New Roman" w:hAnsi="Times New Roman" w:cs="Times New Roman"/>
                <w:sz w:val="28"/>
                <w:szCs w:val="28"/>
              </w:rPr>
              <w:t xml:space="preserve"> выпуска</w:t>
            </w:r>
          </w:p>
        </w:tc>
        <w:tc>
          <w:tcPr>
            <w:tcW w:w="1275" w:type="dxa"/>
          </w:tcPr>
          <w:p w:rsidR="00EF13B8" w:rsidRPr="002F6A60" w:rsidRDefault="00EF13B8" w:rsidP="0049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A60">
              <w:rPr>
                <w:rFonts w:ascii="Times New Roman" w:hAnsi="Times New Roman" w:cs="Times New Roman"/>
                <w:sz w:val="28"/>
                <w:szCs w:val="28"/>
              </w:rPr>
              <w:t>Классный коллектив</w:t>
            </w:r>
          </w:p>
        </w:tc>
        <w:tc>
          <w:tcPr>
            <w:tcW w:w="2296" w:type="dxa"/>
          </w:tcPr>
          <w:p w:rsidR="00EF13B8" w:rsidRPr="002F6A60" w:rsidRDefault="009A27CA" w:rsidP="0049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A60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9A27CA" w:rsidTr="00FC1272">
        <w:tc>
          <w:tcPr>
            <w:tcW w:w="861" w:type="dxa"/>
          </w:tcPr>
          <w:p w:rsidR="009A27CA" w:rsidRPr="002F6A60" w:rsidRDefault="009A27CA" w:rsidP="0049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5" w:type="dxa"/>
          </w:tcPr>
          <w:p w:rsidR="009A27CA" w:rsidRPr="002F6A60" w:rsidRDefault="00B42360" w:rsidP="00291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A60">
              <w:rPr>
                <w:rFonts w:ascii="Times New Roman" w:hAnsi="Times New Roman" w:cs="Times New Roman"/>
                <w:sz w:val="28"/>
                <w:szCs w:val="28"/>
              </w:rPr>
              <w:t>1968 – 196</w:t>
            </w:r>
            <w:r w:rsidR="002911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Start w:id="0" w:name="_GoBack"/>
            <w:bookmarkEnd w:id="0"/>
            <w:r w:rsidRPr="002F6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60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268" w:type="dxa"/>
          </w:tcPr>
          <w:p w:rsidR="009A27CA" w:rsidRPr="002F6A60" w:rsidRDefault="009A27CA" w:rsidP="007C4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27CA" w:rsidRPr="002F6A60" w:rsidRDefault="009A27CA" w:rsidP="007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2360" w:rsidRPr="002F6A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F6A60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96" w:type="dxa"/>
          </w:tcPr>
          <w:p w:rsidR="009A27CA" w:rsidRPr="002F6A60" w:rsidRDefault="00B42360" w:rsidP="007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A60">
              <w:rPr>
                <w:rFonts w:ascii="Times New Roman" w:hAnsi="Times New Roman" w:cs="Times New Roman"/>
                <w:sz w:val="28"/>
                <w:szCs w:val="28"/>
              </w:rPr>
              <w:t>Шремзер</w:t>
            </w:r>
            <w:proofErr w:type="spellEnd"/>
            <w:r w:rsidRPr="002F6A60">
              <w:rPr>
                <w:rFonts w:ascii="Times New Roman" w:hAnsi="Times New Roman" w:cs="Times New Roman"/>
                <w:sz w:val="28"/>
                <w:szCs w:val="28"/>
              </w:rPr>
              <w:t xml:space="preserve"> Е.М</w:t>
            </w:r>
          </w:p>
        </w:tc>
      </w:tr>
      <w:tr w:rsidR="00B42360" w:rsidTr="00FC1272">
        <w:tc>
          <w:tcPr>
            <w:tcW w:w="861" w:type="dxa"/>
          </w:tcPr>
          <w:p w:rsidR="00B42360" w:rsidRPr="002F6A60" w:rsidRDefault="00B42360" w:rsidP="0049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5" w:type="dxa"/>
          </w:tcPr>
          <w:p w:rsidR="00B42360" w:rsidRPr="002F6A60" w:rsidRDefault="00B42360" w:rsidP="0034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A60">
              <w:rPr>
                <w:rFonts w:ascii="Times New Roman" w:hAnsi="Times New Roman" w:cs="Times New Roman"/>
                <w:sz w:val="28"/>
                <w:szCs w:val="28"/>
              </w:rPr>
              <w:t xml:space="preserve">1973 – 1974 </w:t>
            </w:r>
            <w:proofErr w:type="spellStart"/>
            <w:proofErr w:type="gramStart"/>
            <w:r w:rsidRPr="002F6A60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2268" w:type="dxa"/>
          </w:tcPr>
          <w:p w:rsidR="00B42360" w:rsidRPr="002F6A60" w:rsidRDefault="00B42360" w:rsidP="007C4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2360" w:rsidRPr="002F6A60" w:rsidRDefault="00B42360" w:rsidP="0086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A60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2296" w:type="dxa"/>
          </w:tcPr>
          <w:p w:rsidR="00B42360" w:rsidRPr="002F6A60" w:rsidRDefault="00B42360" w:rsidP="0086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A60">
              <w:rPr>
                <w:rFonts w:ascii="Times New Roman" w:hAnsi="Times New Roman" w:cs="Times New Roman"/>
                <w:sz w:val="28"/>
                <w:szCs w:val="28"/>
              </w:rPr>
              <w:t>Карбаинова</w:t>
            </w:r>
            <w:proofErr w:type="spellEnd"/>
            <w:r w:rsidRPr="002F6A60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</w:tr>
      <w:tr w:rsidR="00B42360" w:rsidTr="00FC1272">
        <w:tc>
          <w:tcPr>
            <w:tcW w:w="861" w:type="dxa"/>
          </w:tcPr>
          <w:p w:rsidR="00B42360" w:rsidRPr="002F6A60" w:rsidRDefault="00B42360" w:rsidP="0049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A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5" w:type="dxa"/>
          </w:tcPr>
          <w:p w:rsidR="00B42360" w:rsidRPr="002F6A60" w:rsidRDefault="00B42360" w:rsidP="0034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A60">
              <w:rPr>
                <w:rFonts w:ascii="Times New Roman" w:hAnsi="Times New Roman" w:cs="Times New Roman"/>
                <w:sz w:val="28"/>
                <w:szCs w:val="28"/>
              </w:rPr>
              <w:t xml:space="preserve">1978 – 1979 </w:t>
            </w:r>
            <w:proofErr w:type="spellStart"/>
            <w:proofErr w:type="gramStart"/>
            <w:r w:rsidRPr="002F6A60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2268" w:type="dxa"/>
          </w:tcPr>
          <w:p w:rsidR="00B42360" w:rsidRPr="002F6A60" w:rsidRDefault="00B42360" w:rsidP="007C4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2360" w:rsidRPr="002F6A60" w:rsidRDefault="00B42360" w:rsidP="0086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A60">
              <w:rPr>
                <w:rFonts w:ascii="Times New Roman" w:hAnsi="Times New Roman" w:cs="Times New Roman"/>
                <w:sz w:val="28"/>
                <w:szCs w:val="28"/>
              </w:rPr>
              <w:t>4-б класс</w:t>
            </w:r>
          </w:p>
        </w:tc>
        <w:tc>
          <w:tcPr>
            <w:tcW w:w="2296" w:type="dxa"/>
          </w:tcPr>
          <w:p w:rsidR="00B42360" w:rsidRPr="002F6A60" w:rsidRDefault="00B42360" w:rsidP="0086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A60">
              <w:rPr>
                <w:rFonts w:ascii="Times New Roman" w:hAnsi="Times New Roman" w:cs="Times New Roman"/>
                <w:sz w:val="28"/>
                <w:szCs w:val="28"/>
              </w:rPr>
              <w:t>Анфиногенова Т.Н.</w:t>
            </w:r>
          </w:p>
        </w:tc>
      </w:tr>
      <w:tr w:rsidR="00B42360" w:rsidTr="00FC1272">
        <w:tc>
          <w:tcPr>
            <w:tcW w:w="861" w:type="dxa"/>
          </w:tcPr>
          <w:p w:rsidR="00B42360" w:rsidRPr="002F6A60" w:rsidRDefault="00B42360" w:rsidP="0049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A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5" w:type="dxa"/>
          </w:tcPr>
          <w:p w:rsidR="00B42360" w:rsidRPr="002F6A60" w:rsidRDefault="00B42360" w:rsidP="0034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A60">
              <w:rPr>
                <w:rFonts w:ascii="Times New Roman" w:hAnsi="Times New Roman" w:cs="Times New Roman"/>
                <w:sz w:val="28"/>
                <w:szCs w:val="28"/>
              </w:rPr>
              <w:t xml:space="preserve">1983 -1984 </w:t>
            </w:r>
            <w:proofErr w:type="spellStart"/>
            <w:proofErr w:type="gramStart"/>
            <w:r w:rsidRPr="002F6A60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2268" w:type="dxa"/>
          </w:tcPr>
          <w:p w:rsidR="00B42360" w:rsidRPr="002F6A60" w:rsidRDefault="00B42360" w:rsidP="007C4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2360" w:rsidRPr="002F6A60" w:rsidRDefault="00B42360" w:rsidP="007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A60">
              <w:rPr>
                <w:rFonts w:ascii="Times New Roman" w:hAnsi="Times New Roman" w:cs="Times New Roman"/>
                <w:sz w:val="28"/>
                <w:szCs w:val="28"/>
              </w:rPr>
              <w:t>4-а класс</w:t>
            </w:r>
          </w:p>
        </w:tc>
        <w:tc>
          <w:tcPr>
            <w:tcW w:w="2296" w:type="dxa"/>
          </w:tcPr>
          <w:p w:rsidR="00B42360" w:rsidRPr="002F6A60" w:rsidRDefault="00B42360" w:rsidP="007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A60">
              <w:rPr>
                <w:rFonts w:ascii="Times New Roman" w:hAnsi="Times New Roman" w:cs="Times New Roman"/>
                <w:sz w:val="28"/>
                <w:szCs w:val="28"/>
              </w:rPr>
              <w:t>Ларина Л.Н.</w:t>
            </w:r>
          </w:p>
        </w:tc>
      </w:tr>
      <w:tr w:rsidR="00B42360" w:rsidTr="00FC1272">
        <w:tc>
          <w:tcPr>
            <w:tcW w:w="861" w:type="dxa"/>
          </w:tcPr>
          <w:p w:rsidR="00B42360" w:rsidRPr="002F6A60" w:rsidRDefault="00B42360" w:rsidP="0049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A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75" w:type="dxa"/>
          </w:tcPr>
          <w:p w:rsidR="00B42360" w:rsidRPr="002F6A60" w:rsidRDefault="00B42360" w:rsidP="0034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A60">
              <w:rPr>
                <w:rFonts w:ascii="Times New Roman" w:hAnsi="Times New Roman" w:cs="Times New Roman"/>
                <w:sz w:val="28"/>
                <w:szCs w:val="28"/>
              </w:rPr>
              <w:t xml:space="preserve">1988 -1989 </w:t>
            </w:r>
            <w:proofErr w:type="spellStart"/>
            <w:proofErr w:type="gramStart"/>
            <w:r w:rsidRPr="002F6A60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2268" w:type="dxa"/>
          </w:tcPr>
          <w:p w:rsidR="00B42360" w:rsidRPr="002F6A60" w:rsidRDefault="00B42360" w:rsidP="007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A60">
              <w:rPr>
                <w:rFonts w:ascii="Times New Roman" w:hAnsi="Times New Roman" w:cs="Times New Roman"/>
                <w:sz w:val="28"/>
                <w:szCs w:val="28"/>
              </w:rPr>
              <w:t>Геккель Л.Н.</w:t>
            </w:r>
          </w:p>
        </w:tc>
        <w:tc>
          <w:tcPr>
            <w:tcW w:w="1275" w:type="dxa"/>
          </w:tcPr>
          <w:p w:rsidR="00B42360" w:rsidRPr="002F6A60" w:rsidRDefault="00B42360" w:rsidP="0086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A60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296" w:type="dxa"/>
          </w:tcPr>
          <w:p w:rsidR="00B42360" w:rsidRPr="002F6A60" w:rsidRDefault="00B42360" w:rsidP="0086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A60">
              <w:rPr>
                <w:rFonts w:ascii="Times New Roman" w:hAnsi="Times New Roman" w:cs="Times New Roman"/>
                <w:sz w:val="28"/>
                <w:szCs w:val="28"/>
              </w:rPr>
              <w:t>Ткачева Т.С.</w:t>
            </w:r>
          </w:p>
        </w:tc>
      </w:tr>
      <w:tr w:rsidR="002C4BDA" w:rsidTr="00FC1272">
        <w:tc>
          <w:tcPr>
            <w:tcW w:w="861" w:type="dxa"/>
          </w:tcPr>
          <w:p w:rsidR="002C4BDA" w:rsidRPr="002F6A60" w:rsidRDefault="002C4BDA" w:rsidP="0049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A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75" w:type="dxa"/>
          </w:tcPr>
          <w:p w:rsidR="002C4BDA" w:rsidRPr="002F6A60" w:rsidRDefault="002C4BDA" w:rsidP="0034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A60">
              <w:rPr>
                <w:rFonts w:ascii="Times New Roman" w:hAnsi="Times New Roman" w:cs="Times New Roman"/>
                <w:sz w:val="28"/>
                <w:szCs w:val="28"/>
              </w:rPr>
              <w:t xml:space="preserve">1993 -1994 </w:t>
            </w:r>
            <w:proofErr w:type="spellStart"/>
            <w:proofErr w:type="gramStart"/>
            <w:r w:rsidRPr="002F6A60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2268" w:type="dxa"/>
          </w:tcPr>
          <w:p w:rsidR="002C4BDA" w:rsidRPr="002F6A60" w:rsidRDefault="002C4BDA" w:rsidP="007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A60">
              <w:rPr>
                <w:rFonts w:ascii="Times New Roman" w:hAnsi="Times New Roman" w:cs="Times New Roman"/>
                <w:sz w:val="28"/>
                <w:szCs w:val="28"/>
              </w:rPr>
              <w:t xml:space="preserve">Гудименко С.Н., </w:t>
            </w:r>
            <w:proofErr w:type="spellStart"/>
            <w:r w:rsidRPr="002F6A60">
              <w:rPr>
                <w:rFonts w:ascii="Times New Roman" w:hAnsi="Times New Roman" w:cs="Times New Roman"/>
                <w:sz w:val="28"/>
                <w:szCs w:val="28"/>
              </w:rPr>
              <w:t>Жолдоспаева</w:t>
            </w:r>
            <w:proofErr w:type="spellEnd"/>
            <w:r w:rsidRPr="002F6A60">
              <w:rPr>
                <w:rFonts w:ascii="Times New Roman" w:hAnsi="Times New Roman" w:cs="Times New Roman"/>
                <w:sz w:val="28"/>
                <w:szCs w:val="28"/>
              </w:rPr>
              <w:t xml:space="preserve"> К.М.</w:t>
            </w:r>
          </w:p>
        </w:tc>
        <w:tc>
          <w:tcPr>
            <w:tcW w:w="1275" w:type="dxa"/>
          </w:tcPr>
          <w:p w:rsidR="002C4BDA" w:rsidRPr="002F6A60" w:rsidRDefault="002C4BDA" w:rsidP="0086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A60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296" w:type="dxa"/>
          </w:tcPr>
          <w:p w:rsidR="002C4BDA" w:rsidRPr="002F6A60" w:rsidRDefault="002C4BDA" w:rsidP="0086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A60">
              <w:rPr>
                <w:rFonts w:ascii="Times New Roman" w:hAnsi="Times New Roman" w:cs="Times New Roman"/>
                <w:sz w:val="28"/>
                <w:szCs w:val="28"/>
              </w:rPr>
              <w:t>Бескова Л.В.</w:t>
            </w:r>
          </w:p>
        </w:tc>
      </w:tr>
      <w:tr w:rsidR="00B42360" w:rsidTr="00FC1272">
        <w:tc>
          <w:tcPr>
            <w:tcW w:w="861" w:type="dxa"/>
          </w:tcPr>
          <w:p w:rsidR="00B42360" w:rsidRPr="002F6A60" w:rsidRDefault="00B42360" w:rsidP="0049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A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75" w:type="dxa"/>
          </w:tcPr>
          <w:p w:rsidR="00B42360" w:rsidRPr="002F6A60" w:rsidRDefault="002C4BDA" w:rsidP="007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A60">
              <w:rPr>
                <w:rFonts w:ascii="Times New Roman" w:hAnsi="Times New Roman" w:cs="Times New Roman"/>
                <w:sz w:val="28"/>
                <w:szCs w:val="28"/>
              </w:rPr>
              <w:t xml:space="preserve">1998 -1999  </w:t>
            </w:r>
            <w:proofErr w:type="spellStart"/>
            <w:proofErr w:type="gramStart"/>
            <w:r w:rsidRPr="002F6A60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2268" w:type="dxa"/>
          </w:tcPr>
          <w:p w:rsidR="00B42360" w:rsidRPr="002F6A60" w:rsidRDefault="002C4BDA" w:rsidP="007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A60">
              <w:rPr>
                <w:rFonts w:ascii="Times New Roman" w:hAnsi="Times New Roman" w:cs="Times New Roman"/>
                <w:sz w:val="28"/>
                <w:szCs w:val="28"/>
              </w:rPr>
              <w:t>Морозова Е.И., Малыгина Т.А.</w:t>
            </w:r>
          </w:p>
        </w:tc>
        <w:tc>
          <w:tcPr>
            <w:tcW w:w="1275" w:type="dxa"/>
          </w:tcPr>
          <w:p w:rsidR="00B42360" w:rsidRPr="002F6A60" w:rsidRDefault="00B42360" w:rsidP="007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A60">
              <w:rPr>
                <w:rFonts w:ascii="Times New Roman" w:hAnsi="Times New Roman" w:cs="Times New Roman"/>
                <w:sz w:val="28"/>
                <w:szCs w:val="28"/>
              </w:rPr>
              <w:t>6-а класс</w:t>
            </w:r>
          </w:p>
        </w:tc>
        <w:tc>
          <w:tcPr>
            <w:tcW w:w="2296" w:type="dxa"/>
          </w:tcPr>
          <w:p w:rsidR="00B42360" w:rsidRPr="002F6A60" w:rsidRDefault="00B42360" w:rsidP="007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A60">
              <w:rPr>
                <w:rFonts w:ascii="Times New Roman" w:hAnsi="Times New Roman" w:cs="Times New Roman"/>
                <w:sz w:val="28"/>
                <w:szCs w:val="28"/>
              </w:rPr>
              <w:t>Морозова Е.И..</w:t>
            </w:r>
          </w:p>
        </w:tc>
      </w:tr>
      <w:tr w:rsidR="00B42360" w:rsidTr="00FC1272">
        <w:tc>
          <w:tcPr>
            <w:tcW w:w="861" w:type="dxa"/>
          </w:tcPr>
          <w:p w:rsidR="00B42360" w:rsidRPr="002F6A60" w:rsidRDefault="00B42360" w:rsidP="0049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A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75" w:type="dxa"/>
          </w:tcPr>
          <w:p w:rsidR="00B42360" w:rsidRPr="002F6A60" w:rsidRDefault="002C4BDA" w:rsidP="0034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A60">
              <w:rPr>
                <w:rFonts w:ascii="Times New Roman" w:hAnsi="Times New Roman" w:cs="Times New Roman"/>
                <w:sz w:val="28"/>
                <w:szCs w:val="28"/>
              </w:rPr>
              <w:t xml:space="preserve">2003-2004 </w:t>
            </w:r>
            <w:proofErr w:type="spellStart"/>
            <w:proofErr w:type="gramStart"/>
            <w:r w:rsidRPr="002F6A60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2268" w:type="dxa"/>
          </w:tcPr>
          <w:p w:rsidR="00B42360" w:rsidRPr="002F6A60" w:rsidRDefault="002C4BDA" w:rsidP="007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A60">
              <w:rPr>
                <w:rFonts w:ascii="Times New Roman" w:hAnsi="Times New Roman" w:cs="Times New Roman"/>
                <w:sz w:val="28"/>
                <w:szCs w:val="28"/>
              </w:rPr>
              <w:t>Паращинец</w:t>
            </w:r>
            <w:proofErr w:type="spellEnd"/>
            <w:r w:rsidRPr="002F6A60">
              <w:rPr>
                <w:rFonts w:ascii="Times New Roman" w:hAnsi="Times New Roman" w:cs="Times New Roman"/>
                <w:sz w:val="28"/>
                <w:szCs w:val="28"/>
              </w:rPr>
              <w:t xml:space="preserve"> В.И., Шульц Т.А.</w:t>
            </w:r>
          </w:p>
        </w:tc>
        <w:tc>
          <w:tcPr>
            <w:tcW w:w="1275" w:type="dxa"/>
          </w:tcPr>
          <w:p w:rsidR="00B42360" w:rsidRPr="002F6A60" w:rsidRDefault="00B42360" w:rsidP="007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A60">
              <w:rPr>
                <w:rFonts w:ascii="Times New Roman" w:hAnsi="Times New Roman" w:cs="Times New Roman"/>
                <w:sz w:val="28"/>
                <w:szCs w:val="28"/>
              </w:rPr>
              <w:t>6-б класс</w:t>
            </w:r>
          </w:p>
        </w:tc>
        <w:tc>
          <w:tcPr>
            <w:tcW w:w="2296" w:type="dxa"/>
          </w:tcPr>
          <w:p w:rsidR="00B42360" w:rsidRPr="002F6A60" w:rsidRDefault="00B42360" w:rsidP="007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A60">
              <w:rPr>
                <w:rFonts w:ascii="Times New Roman" w:hAnsi="Times New Roman" w:cs="Times New Roman"/>
                <w:sz w:val="28"/>
                <w:szCs w:val="28"/>
              </w:rPr>
              <w:t>Берг Т.И.</w:t>
            </w:r>
          </w:p>
        </w:tc>
      </w:tr>
      <w:tr w:rsidR="00B42360" w:rsidRPr="00FC1272" w:rsidTr="00FC1272">
        <w:tc>
          <w:tcPr>
            <w:tcW w:w="861" w:type="dxa"/>
          </w:tcPr>
          <w:p w:rsidR="00B42360" w:rsidRPr="002F6A60" w:rsidRDefault="00B42360" w:rsidP="0049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A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75" w:type="dxa"/>
          </w:tcPr>
          <w:p w:rsidR="00B42360" w:rsidRPr="002F6A60" w:rsidRDefault="002C4BDA" w:rsidP="009A2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A60">
              <w:rPr>
                <w:rFonts w:ascii="Times New Roman" w:hAnsi="Times New Roman" w:cs="Times New Roman"/>
                <w:sz w:val="28"/>
                <w:szCs w:val="28"/>
              </w:rPr>
              <w:t xml:space="preserve">2008 – 2009 </w:t>
            </w:r>
            <w:proofErr w:type="spellStart"/>
            <w:proofErr w:type="gramStart"/>
            <w:r w:rsidRPr="002F6A60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2268" w:type="dxa"/>
          </w:tcPr>
          <w:p w:rsidR="00B42360" w:rsidRPr="002F6A60" w:rsidRDefault="002C4BDA" w:rsidP="007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A60">
              <w:rPr>
                <w:rFonts w:ascii="Times New Roman" w:hAnsi="Times New Roman" w:cs="Times New Roman"/>
                <w:sz w:val="28"/>
                <w:szCs w:val="28"/>
              </w:rPr>
              <w:t>Жолдоспаева</w:t>
            </w:r>
            <w:proofErr w:type="spellEnd"/>
            <w:r w:rsidRPr="002F6A60">
              <w:rPr>
                <w:rFonts w:ascii="Times New Roman" w:hAnsi="Times New Roman" w:cs="Times New Roman"/>
                <w:sz w:val="28"/>
                <w:szCs w:val="28"/>
              </w:rPr>
              <w:t xml:space="preserve"> К.М.</w:t>
            </w:r>
          </w:p>
        </w:tc>
        <w:tc>
          <w:tcPr>
            <w:tcW w:w="1275" w:type="dxa"/>
          </w:tcPr>
          <w:p w:rsidR="00B42360" w:rsidRPr="002F6A60" w:rsidRDefault="002C4BDA" w:rsidP="007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A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42360" w:rsidRPr="002F6A60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96" w:type="dxa"/>
          </w:tcPr>
          <w:p w:rsidR="00B42360" w:rsidRPr="002F6A60" w:rsidRDefault="002C4BDA" w:rsidP="007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A60">
              <w:rPr>
                <w:rFonts w:ascii="Times New Roman" w:hAnsi="Times New Roman" w:cs="Times New Roman"/>
                <w:sz w:val="28"/>
                <w:szCs w:val="28"/>
              </w:rPr>
              <w:t>Титоренко С.И.</w:t>
            </w:r>
          </w:p>
        </w:tc>
      </w:tr>
      <w:tr w:rsidR="002C4BDA" w:rsidRPr="00FC1272" w:rsidTr="00FC1272">
        <w:tc>
          <w:tcPr>
            <w:tcW w:w="861" w:type="dxa"/>
          </w:tcPr>
          <w:p w:rsidR="002C4BDA" w:rsidRPr="002F6A60" w:rsidRDefault="002C4BDA" w:rsidP="0049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A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75" w:type="dxa"/>
          </w:tcPr>
          <w:p w:rsidR="002C4BDA" w:rsidRPr="002F6A60" w:rsidRDefault="002C4BDA" w:rsidP="007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A60">
              <w:rPr>
                <w:rFonts w:ascii="Times New Roman" w:hAnsi="Times New Roman" w:cs="Times New Roman"/>
                <w:sz w:val="28"/>
                <w:szCs w:val="28"/>
              </w:rPr>
              <w:t xml:space="preserve">2013 – 2014 </w:t>
            </w:r>
            <w:proofErr w:type="spellStart"/>
            <w:proofErr w:type="gramStart"/>
            <w:r w:rsidRPr="002F6A60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2268" w:type="dxa"/>
          </w:tcPr>
          <w:p w:rsidR="002C4BDA" w:rsidRPr="002F6A60" w:rsidRDefault="002C4BDA" w:rsidP="007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A60">
              <w:rPr>
                <w:rFonts w:ascii="Times New Roman" w:hAnsi="Times New Roman" w:cs="Times New Roman"/>
                <w:sz w:val="28"/>
                <w:szCs w:val="28"/>
              </w:rPr>
              <w:t>Григорьева Н.А.</w:t>
            </w:r>
          </w:p>
        </w:tc>
        <w:tc>
          <w:tcPr>
            <w:tcW w:w="1275" w:type="dxa"/>
          </w:tcPr>
          <w:p w:rsidR="002C4BDA" w:rsidRPr="002F6A60" w:rsidRDefault="002C4BDA" w:rsidP="0086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A60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296" w:type="dxa"/>
          </w:tcPr>
          <w:p w:rsidR="002C4BDA" w:rsidRPr="002F6A60" w:rsidRDefault="002C4BDA" w:rsidP="0086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A60">
              <w:rPr>
                <w:rFonts w:ascii="Times New Roman" w:hAnsi="Times New Roman" w:cs="Times New Roman"/>
                <w:sz w:val="28"/>
                <w:szCs w:val="28"/>
              </w:rPr>
              <w:t>Григорьева Н.А.</w:t>
            </w:r>
          </w:p>
        </w:tc>
      </w:tr>
    </w:tbl>
    <w:p w:rsidR="009A27CA" w:rsidRPr="00FC1272" w:rsidRDefault="009A27CA" w:rsidP="0049393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9A27CA" w:rsidRPr="00FC1272" w:rsidSect="002F6A60">
      <w:headerReference w:type="default" r:id="rId8"/>
      <w:pgSz w:w="11906" w:h="16838"/>
      <w:pgMar w:top="1134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9BD" w:rsidRDefault="00B909BD" w:rsidP="006A783D">
      <w:pPr>
        <w:spacing w:after="0" w:line="240" w:lineRule="auto"/>
      </w:pPr>
      <w:r>
        <w:separator/>
      </w:r>
    </w:p>
  </w:endnote>
  <w:endnote w:type="continuationSeparator" w:id="0">
    <w:p w:rsidR="00B909BD" w:rsidRDefault="00B909BD" w:rsidP="006A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9BD" w:rsidRDefault="00B909BD" w:rsidP="006A783D">
      <w:pPr>
        <w:spacing w:after="0" w:line="240" w:lineRule="auto"/>
      </w:pPr>
      <w:r>
        <w:separator/>
      </w:r>
    </w:p>
  </w:footnote>
  <w:footnote w:type="continuationSeparator" w:id="0">
    <w:p w:rsidR="00B909BD" w:rsidRDefault="00B909BD" w:rsidP="006A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83D" w:rsidRPr="006A783D" w:rsidRDefault="006A783D">
    <w:pPr>
      <w:pStyle w:val="a3"/>
      <w:rPr>
        <w:rFonts w:ascii="Times New Roman" w:hAnsi="Times New Roman" w:cs="Times New Roman"/>
        <w:sz w:val="28"/>
        <w:szCs w:val="28"/>
      </w:rPr>
    </w:pPr>
    <w:r w:rsidRPr="006A783D">
      <w:rPr>
        <w:rFonts w:ascii="Times New Roman" w:hAnsi="Times New Roman" w:cs="Times New Roman"/>
        <w:sz w:val="28"/>
        <w:szCs w:val="28"/>
      </w:rPr>
      <w:t>Проект «ШКОЛА и Я»</w:t>
    </w:r>
    <w:r>
      <w:rPr>
        <w:rFonts w:ascii="Times New Roman" w:hAnsi="Times New Roman" w:cs="Times New Roman"/>
        <w:sz w:val="28"/>
        <w:szCs w:val="28"/>
      </w:rPr>
      <w:t xml:space="preserve">    2013-2014 учебный год   МКОУ «Сосновская СОШ»</w:t>
    </w:r>
  </w:p>
  <w:p w:rsidR="006A783D" w:rsidRDefault="006A78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3D"/>
    <w:rsid w:val="000F352E"/>
    <w:rsid w:val="001A0B14"/>
    <w:rsid w:val="0029117B"/>
    <w:rsid w:val="002C4BDA"/>
    <w:rsid w:val="002F6A60"/>
    <w:rsid w:val="00347090"/>
    <w:rsid w:val="003E45E0"/>
    <w:rsid w:val="00493931"/>
    <w:rsid w:val="006A783D"/>
    <w:rsid w:val="009A27CA"/>
    <w:rsid w:val="00AB305D"/>
    <w:rsid w:val="00B42360"/>
    <w:rsid w:val="00B909BD"/>
    <w:rsid w:val="00C0753A"/>
    <w:rsid w:val="00DE2324"/>
    <w:rsid w:val="00E24951"/>
    <w:rsid w:val="00EF13B8"/>
    <w:rsid w:val="00FC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783D"/>
  </w:style>
  <w:style w:type="paragraph" w:styleId="a5">
    <w:name w:val="footer"/>
    <w:basedOn w:val="a"/>
    <w:link w:val="a6"/>
    <w:uiPriority w:val="99"/>
    <w:unhideWhenUsed/>
    <w:rsid w:val="006A7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783D"/>
  </w:style>
  <w:style w:type="paragraph" w:styleId="a7">
    <w:name w:val="Balloon Text"/>
    <w:basedOn w:val="a"/>
    <w:link w:val="a8"/>
    <w:uiPriority w:val="99"/>
    <w:semiHidden/>
    <w:unhideWhenUsed/>
    <w:rsid w:val="006A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8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93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783D"/>
  </w:style>
  <w:style w:type="paragraph" w:styleId="a5">
    <w:name w:val="footer"/>
    <w:basedOn w:val="a"/>
    <w:link w:val="a6"/>
    <w:uiPriority w:val="99"/>
    <w:unhideWhenUsed/>
    <w:rsid w:val="006A7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783D"/>
  </w:style>
  <w:style w:type="paragraph" w:styleId="a7">
    <w:name w:val="Balloon Text"/>
    <w:basedOn w:val="a"/>
    <w:link w:val="a8"/>
    <w:uiPriority w:val="99"/>
    <w:semiHidden/>
    <w:unhideWhenUsed/>
    <w:rsid w:val="006A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8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93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E79AD-6938-4657-8080-4681DB46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новская СОШ3</dc:creator>
  <cp:lastModifiedBy>Сосновская СОШ3</cp:lastModifiedBy>
  <cp:revision>6</cp:revision>
  <cp:lastPrinted>2013-10-21T08:19:00Z</cp:lastPrinted>
  <dcterms:created xsi:type="dcterms:W3CDTF">2013-10-17T11:27:00Z</dcterms:created>
  <dcterms:modified xsi:type="dcterms:W3CDTF">2013-10-21T08:23:00Z</dcterms:modified>
</cp:coreProperties>
</file>